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书札  附续编  5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书札  附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72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历代名人书札  附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